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76CA9C1A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36276D9" w14:textId="77777777" w:rsidR="0079475C" w:rsidRDefault="00691C6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3CD5E4" wp14:editId="7AE65A20">
                  <wp:extent cx="1210310" cy="1137077"/>
                  <wp:effectExtent l="0" t="0" r="889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rite complai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00" cy="11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64ECF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6CBA04DB" w14:textId="77777777" w:rsidR="00631B8E" w:rsidRPr="00B174FB" w:rsidRDefault="00C97A3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9D6DC8">
              <w:rPr>
                <w:b/>
                <w:sz w:val="48"/>
                <w:szCs w:val="48"/>
              </w:rPr>
              <w:t>:</w:t>
            </w:r>
          </w:p>
          <w:p w14:paraId="37594576" w14:textId="77777777" w:rsidR="00B174FB" w:rsidRPr="00B174FB" w:rsidRDefault="002830CC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chool Complaints</w:t>
            </w:r>
          </w:p>
        </w:tc>
      </w:tr>
      <w:tr w:rsidR="002830CC" w14:paraId="05F66A5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5D38249" w14:textId="77777777" w:rsidR="002830CC" w:rsidRDefault="002830C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1C76B5" wp14:editId="1D62CE44">
                  <wp:extent cx="1229360" cy="1519523"/>
                  <wp:effectExtent l="0" t="0" r="889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34" cy="15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3A19A4" w14:textId="77777777" w:rsidR="002830CC" w:rsidRPr="00B174FB" w:rsidRDefault="002830CC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F100EA" w14:paraId="234010DE" w14:textId="77777777" w:rsidTr="00177EB2">
        <w:trPr>
          <w:trHeight w:val="3162"/>
        </w:trPr>
        <w:tc>
          <w:tcPr>
            <w:tcW w:w="2381" w:type="dxa"/>
            <w:vAlign w:val="center"/>
          </w:tcPr>
          <w:p w14:paraId="595B5E0E" w14:textId="77777777" w:rsidR="00F100EA" w:rsidRDefault="00691C6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02390CB" wp14:editId="3F766D59">
                  <wp:extent cx="1371600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ug servic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342AFC" w14:textId="77777777" w:rsidR="003B3F76" w:rsidRDefault="003B3F76" w:rsidP="00F100EA"/>
          <w:p w14:paraId="6961CE9A" w14:textId="77777777" w:rsidR="00F100EA" w:rsidRDefault="00F100EA" w:rsidP="00F100EA">
            <w:r>
              <w:t>Complain to the school governing body.</w:t>
            </w:r>
          </w:p>
          <w:p w14:paraId="683FC79B" w14:textId="77777777" w:rsidR="00F100EA" w:rsidRDefault="00F100EA" w:rsidP="00F100EA"/>
          <w:p w14:paraId="71D96118" w14:textId="77777777" w:rsidR="003B3F76" w:rsidRDefault="00F100EA" w:rsidP="00F61477">
            <w:pPr>
              <w:spacing w:line="360" w:lineRule="auto"/>
            </w:pPr>
            <w:r>
              <w:t xml:space="preserve">If you are not happy with what the school did with your complaint, complain to </w:t>
            </w:r>
          </w:p>
          <w:p w14:paraId="3B6EC31D" w14:textId="77777777" w:rsidR="00F100EA" w:rsidRDefault="00F100EA" w:rsidP="00F61477">
            <w:pPr>
              <w:spacing w:line="360" w:lineRule="auto"/>
            </w:pPr>
            <w:r>
              <w:t xml:space="preserve">the </w:t>
            </w:r>
            <w:r w:rsidR="008376AD">
              <w:t>Council</w:t>
            </w:r>
          </w:p>
        </w:tc>
      </w:tr>
      <w:tr w:rsidR="00A43460" w14:paraId="11AFBED4" w14:textId="77777777" w:rsidTr="0076253F">
        <w:trPr>
          <w:trHeight w:val="2324"/>
        </w:trPr>
        <w:tc>
          <w:tcPr>
            <w:tcW w:w="2381" w:type="dxa"/>
            <w:vAlign w:val="center"/>
          </w:tcPr>
          <w:p w14:paraId="6BD3EC9D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4DD29D" wp14:editId="6D959E5C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292651" w14:textId="77777777" w:rsidR="00A43460" w:rsidRPr="00A43460" w:rsidRDefault="00A43460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  <w:r w:rsidR="00773A17">
              <w:rPr>
                <w:rFonts w:ascii="Arial" w:hAnsi="Arial" w:cs="Arial"/>
                <w:b/>
                <w:sz w:val="36"/>
                <w:szCs w:val="36"/>
              </w:rPr>
              <w:t xml:space="preserve">      </w:t>
            </w:r>
            <w:r w:rsidR="00773A17">
              <w:t xml:space="preserve">We can </w:t>
            </w:r>
            <w:r w:rsidR="00243503">
              <w:t>look at</w:t>
            </w:r>
            <w:r w:rsidR="00773A17">
              <w:t>:</w:t>
            </w:r>
          </w:p>
        </w:tc>
      </w:tr>
      <w:tr w:rsidR="002830CC" w14:paraId="504F703B" w14:textId="77777777" w:rsidTr="003B3F76">
        <w:trPr>
          <w:trHeight w:val="1871"/>
        </w:trPr>
        <w:tc>
          <w:tcPr>
            <w:tcW w:w="2381" w:type="dxa"/>
            <w:vAlign w:val="center"/>
          </w:tcPr>
          <w:p w14:paraId="1E3896D8" w14:textId="77777777" w:rsidR="002830CC" w:rsidRDefault="00691C6E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E91AA6" wp14:editId="4CB00315">
                  <wp:extent cx="1096511" cy="1140439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11" cy="11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BFFAF69" w14:textId="77777777" w:rsidR="002830CC" w:rsidRDefault="002830CC" w:rsidP="00A61843">
            <w:pPr>
              <w:spacing w:line="360" w:lineRule="auto"/>
            </w:pPr>
          </w:p>
          <w:p w14:paraId="1AF95246" w14:textId="77777777" w:rsidR="002830CC" w:rsidRDefault="00243503" w:rsidP="00A61843">
            <w:pPr>
              <w:spacing w:line="360" w:lineRule="auto"/>
            </w:pPr>
            <w:r>
              <w:t>How the Council has dealt with your complaint about the school.</w:t>
            </w:r>
          </w:p>
          <w:p w14:paraId="69D5F61C" w14:textId="77777777" w:rsidR="00F100EA" w:rsidRDefault="00F100EA" w:rsidP="00A61843">
            <w:pPr>
              <w:spacing w:line="360" w:lineRule="auto"/>
            </w:pPr>
          </w:p>
        </w:tc>
      </w:tr>
      <w:tr w:rsidR="002830CC" w14:paraId="5746893F" w14:textId="77777777" w:rsidTr="003B3F76">
        <w:trPr>
          <w:trHeight w:val="2694"/>
        </w:trPr>
        <w:tc>
          <w:tcPr>
            <w:tcW w:w="2381" w:type="dxa"/>
            <w:vAlign w:val="center"/>
          </w:tcPr>
          <w:p w14:paraId="12915C08" w14:textId="77777777" w:rsidR="002830CC" w:rsidRDefault="002830CC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7731FFD" wp14:editId="369EDAD8">
                  <wp:extent cx="1374775" cy="9808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77" cy="9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845527" w14:textId="77777777" w:rsidR="00A61843" w:rsidRDefault="00A61843" w:rsidP="002830CC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08C3A67E" w14:textId="77777777" w:rsidR="00773A17" w:rsidRDefault="002830CC" w:rsidP="002830CC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54D6E3D9" w14:textId="77777777" w:rsidR="002830CC" w:rsidRDefault="003B3F76" w:rsidP="002830CC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</w:t>
            </w:r>
            <w:r w:rsidR="002830CC">
              <w:rPr>
                <w:szCs w:val="32"/>
              </w:rPr>
              <w:t>t</w:t>
            </w:r>
            <w:r w:rsidR="00773A17">
              <w:rPr>
                <w:szCs w:val="32"/>
              </w:rPr>
              <w:t xml:space="preserve"> do anything about</w:t>
            </w:r>
            <w:r w:rsidR="002830CC">
              <w:rPr>
                <w:szCs w:val="32"/>
              </w:rPr>
              <w:t>:</w:t>
            </w:r>
          </w:p>
          <w:p w14:paraId="52EFDEE3" w14:textId="77777777" w:rsidR="00A61843" w:rsidRPr="00D617A5" w:rsidRDefault="00A61843" w:rsidP="002830CC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2830CC" w14:paraId="582EF90A" w14:textId="77777777" w:rsidTr="003B3F76">
        <w:trPr>
          <w:trHeight w:val="2608"/>
        </w:trPr>
        <w:tc>
          <w:tcPr>
            <w:tcW w:w="2381" w:type="dxa"/>
            <w:vAlign w:val="center"/>
          </w:tcPr>
          <w:p w14:paraId="480C2D79" w14:textId="77777777" w:rsidR="002830CC" w:rsidRDefault="00D553F3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3E5136" wp14:editId="7CBE35B1">
                  <wp:extent cx="1202082" cy="1127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acher-403004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01" cy="11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3950E7" w14:textId="77777777" w:rsidR="002830CC" w:rsidRDefault="002830CC" w:rsidP="002830CC"/>
          <w:p w14:paraId="2FE16E82" w14:textId="6DD8FBBF" w:rsidR="002830CC" w:rsidRDefault="00773A17" w:rsidP="002830CC">
            <w:pPr>
              <w:pStyle w:val="ListParagraph"/>
              <w:numPr>
                <w:ilvl w:val="0"/>
                <w:numId w:val="4"/>
              </w:numPr>
            </w:pPr>
            <w:r>
              <w:t>w</w:t>
            </w:r>
            <w:r w:rsidR="002830CC">
              <w:t>hat a school teaches</w:t>
            </w:r>
            <w:r w:rsidR="00DA2733">
              <w:t>.</w:t>
            </w:r>
          </w:p>
          <w:p w14:paraId="76593ABA" w14:textId="77777777" w:rsidR="002830CC" w:rsidRPr="00F61477" w:rsidRDefault="002830CC" w:rsidP="002830CC">
            <w:pPr>
              <w:spacing w:line="360" w:lineRule="auto"/>
              <w:rPr>
                <w:szCs w:val="32"/>
              </w:rPr>
            </w:pPr>
          </w:p>
        </w:tc>
      </w:tr>
      <w:tr w:rsidR="00773A17" w14:paraId="03B28B3D" w14:textId="77777777" w:rsidTr="00177EB2">
        <w:trPr>
          <w:trHeight w:val="2782"/>
        </w:trPr>
        <w:tc>
          <w:tcPr>
            <w:tcW w:w="2381" w:type="dxa"/>
            <w:vAlign w:val="center"/>
          </w:tcPr>
          <w:p w14:paraId="1D14DE0F" w14:textId="77777777" w:rsidR="00773A17" w:rsidRDefault="00D553F3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1EC688" wp14:editId="3FB3135E">
                  <wp:extent cx="1260475" cy="1260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eet_gr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97AEBB" w14:textId="77777777" w:rsidR="003B3F76" w:rsidRDefault="00773A17" w:rsidP="003B3F76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how a school gets the children </w:t>
            </w:r>
          </w:p>
          <w:p w14:paraId="0A170824" w14:textId="03211CE1" w:rsidR="00773A17" w:rsidRDefault="00773A17" w:rsidP="003B3F76">
            <w:pPr>
              <w:pStyle w:val="ListParagraph"/>
              <w:spacing w:line="360" w:lineRule="auto"/>
              <w:ind w:left="360"/>
            </w:pPr>
            <w:r>
              <w:t>to behave</w:t>
            </w:r>
            <w:r w:rsidR="00DA2733">
              <w:t>.</w:t>
            </w:r>
          </w:p>
          <w:p w14:paraId="309FF624" w14:textId="77777777" w:rsidR="00773A17" w:rsidRDefault="00773A17" w:rsidP="00773A17"/>
        </w:tc>
      </w:tr>
      <w:tr w:rsidR="00773A17" w14:paraId="00E54C58" w14:textId="77777777" w:rsidTr="003B3F76">
        <w:trPr>
          <w:trHeight w:val="2665"/>
        </w:trPr>
        <w:tc>
          <w:tcPr>
            <w:tcW w:w="2381" w:type="dxa"/>
            <w:vAlign w:val="center"/>
          </w:tcPr>
          <w:p w14:paraId="73945390" w14:textId="77777777" w:rsidR="00773A17" w:rsidRDefault="00984CDE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FACD52" wp14:editId="57A3AA44">
                  <wp:extent cx="1270000" cy="1270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teacher-1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C56A231" w14:textId="285DA6F3" w:rsidR="00773A17" w:rsidRDefault="00773A17" w:rsidP="00773A17">
            <w:pPr>
              <w:pStyle w:val="ListParagraph"/>
              <w:numPr>
                <w:ilvl w:val="0"/>
                <w:numId w:val="4"/>
              </w:numPr>
            </w:pPr>
            <w:r>
              <w:t>how teachers behave</w:t>
            </w:r>
            <w:r w:rsidR="00DA2733">
              <w:t>.</w:t>
            </w:r>
          </w:p>
          <w:p w14:paraId="4298F46A" w14:textId="77777777" w:rsidR="00773A17" w:rsidRDefault="00773A17" w:rsidP="00773A17"/>
        </w:tc>
      </w:tr>
      <w:tr w:rsidR="00773A17" w14:paraId="32B10ABD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7AE8A88" w14:textId="77777777" w:rsidR="00773A17" w:rsidRDefault="00984CDE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C7C6A0" wp14:editId="571BAC62">
                  <wp:extent cx="1279525" cy="13783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ildr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60" cy="138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0576F2" w14:textId="77777777" w:rsidR="00773A17" w:rsidRDefault="00773A17" w:rsidP="00773A17">
            <w:pPr>
              <w:pStyle w:val="ListParagraph"/>
              <w:numPr>
                <w:ilvl w:val="0"/>
                <w:numId w:val="4"/>
              </w:numPr>
            </w:pPr>
            <w:r>
              <w:t>how a school is run.</w:t>
            </w:r>
          </w:p>
        </w:tc>
      </w:tr>
      <w:tr w:rsidR="002830CC" w14:paraId="264900D1" w14:textId="77777777" w:rsidTr="00363B6C">
        <w:trPr>
          <w:trHeight w:val="2835"/>
        </w:trPr>
        <w:tc>
          <w:tcPr>
            <w:tcW w:w="2381" w:type="dxa"/>
            <w:vAlign w:val="center"/>
          </w:tcPr>
          <w:p w14:paraId="4CF5D2FF" w14:textId="77777777" w:rsidR="002830CC" w:rsidRDefault="002830CC" w:rsidP="002830C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B117A6" wp14:editId="5DDB74E7">
                  <wp:extent cx="970670" cy="1199774"/>
                  <wp:effectExtent l="0" t="0" r="127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1" cy="121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AC4E6A" w14:textId="77777777" w:rsidR="002830CC" w:rsidRPr="00D617A5" w:rsidRDefault="002830CC" w:rsidP="002830CC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3B3F76" w14:paraId="70C89811" w14:textId="77777777" w:rsidTr="00363B6C">
        <w:trPr>
          <w:trHeight w:val="2778"/>
        </w:trPr>
        <w:tc>
          <w:tcPr>
            <w:tcW w:w="2381" w:type="dxa"/>
            <w:vAlign w:val="center"/>
          </w:tcPr>
          <w:p w14:paraId="50A31FFF" w14:textId="187E362B" w:rsidR="003B3F76" w:rsidRDefault="00177EB2" w:rsidP="003B3F7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67252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19" o:title=""/>
                </v:shape>
                <o:OLEObject Type="Embed" ProgID="PBrush" ShapeID="_x0000_i1025" DrawAspect="Content" ObjectID="_1629190248" r:id="rId20"/>
              </w:object>
            </w:r>
          </w:p>
        </w:tc>
        <w:tc>
          <w:tcPr>
            <w:tcW w:w="6803" w:type="dxa"/>
            <w:vAlign w:val="center"/>
          </w:tcPr>
          <w:p w14:paraId="1D0F58A6" w14:textId="77777777" w:rsidR="003B3F76" w:rsidRPr="00CA6D50" w:rsidRDefault="003B3F76" w:rsidP="003B3F7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can tell the Council or housing association what </w:t>
            </w:r>
            <w:r w:rsidR="00243503">
              <w:rPr>
                <w:szCs w:val="32"/>
              </w:rPr>
              <w:t>we think</w:t>
            </w:r>
            <w:r>
              <w:rPr>
                <w:szCs w:val="32"/>
              </w:rPr>
              <w:t xml:space="preserve"> </w:t>
            </w:r>
            <w:r w:rsidR="00766CAF">
              <w:rPr>
                <w:szCs w:val="32"/>
              </w:rPr>
              <w:t xml:space="preserve">it </w:t>
            </w:r>
            <w:r>
              <w:rPr>
                <w:szCs w:val="32"/>
              </w:rPr>
              <w:t xml:space="preserve">should do </w:t>
            </w:r>
            <w:r w:rsidR="00243503">
              <w:rPr>
                <w:szCs w:val="32"/>
              </w:rPr>
              <w:t>if we think</w:t>
            </w:r>
            <w:r>
              <w:rPr>
                <w:szCs w:val="32"/>
              </w:rPr>
              <w:t xml:space="preserve"> </w:t>
            </w:r>
            <w:r w:rsidR="00243503">
              <w:rPr>
                <w:szCs w:val="32"/>
              </w:rPr>
              <w:t>it has</w:t>
            </w:r>
            <w:r>
              <w:rPr>
                <w:szCs w:val="32"/>
              </w:rPr>
              <w:t xml:space="preserve"> done something wrong.</w:t>
            </w:r>
          </w:p>
        </w:tc>
      </w:tr>
      <w:tr w:rsidR="00CC733D" w14:paraId="066FF6D9" w14:textId="77777777" w:rsidTr="00363B6C">
        <w:trPr>
          <w:trHeight w:val="2551"/>
        </w:trPr>
        <w:tc>
          <w:tcPr>
            <w:tcW w:w="2381" w:type="dxa"/>
            <w:vAlign w:val="center"/>
          </w:tcPr>
          <w:p w14:paraId="1CE2B147" w14:textId="3A04E55F" w:rsidR="00CC733D" w:rsidRDefault="00CC733D" w:rsidP="00CC73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E0330B" wp14:editId="074C3BC7">
                  <wp:extent cx="984348" cy="1148483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45" cy="115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B7BA39" w14:textId="0435EC2C" w:rsidR="00CC733D" w:rsidRPr="00CA6D50" w:rsidRDefault="00CC733D" w:rsidP="00CC733D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A11593" w14:paraId="4D31B799" w14:textId="77777777" w:rsidTr="00177EB2">
        <w:trPr>
          <w:trHeight w:val="3603"/>
        </w:trPr>
        <w:tc>
          <w:tcPr>
            <w:tcW w:w="2381" w:type="dxa"/>
            <w:vAlign w:val="center"/>
          </w:tcPr>
          <w:p w14:paraId="76E1E942" w14:textId="33499149" w:rsidR="00A11593" w:rsidRDefault="00A11593" w:rsidP="00CC73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576DFF" wp14:editId="3D238643">
                  <wp:extent cx="1189990" cy="1324654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g web chil comm app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02" cy="132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916F6E" w14:textId="738C7203" w:rsidR="00A11593" w:rsidRDefault="00A11593" w:rsidP="00363B6C">
            <w:pPr>
              <w:spacing w:line="360" w:lineRule="auto"/>
            </w:pPr>
            <w:r>
              <w:t>There is useful information from the</w:t>
            </w:r>
            <w:r w:rsidRPr="004D6EC3">
              <w:t xml:space="preserve"> </w:t>
            </w:r>
            <w:r>
              <w:t xml:space="preserve">    </w:t>
            </w:r>
            <w:r w:rsidRPr="004D6EC3">
              <w:rPr>
                <w:b/>
              </w:rPr>
              <w:t>Welsh Government</w:t>
            </w:r>
            <w:r>
              <w:t xml:space="preserve"> at</w:t>
            </w:r>
            <w:r w:rsidRPr="004D6EC3">
              <w:t>:</w:t>
            </w:r>
          </w:p>
          <w:p w14:paraId="53BE78EB" w14:textId="6DFEC84F" w:rsidR="00A11593" w:rsidRPr="00363B6C" w:rsidRDefault="000D0F0E" w:rsidP="00363B6C">
            <w:pPr>
              <w:spacing w:line="360" w:lineRule="auto"/>
            </w:pPr>
            <w:hyperlink r:id="rId23" w:history="1">
              <w:r w:rsidR="00A11593" w:rsidRPr="00982CE0">
                <w:rPr>
                  <w:rStyle w:val="Hyperlink"/>
                </w:rPr>
                <w:t>http://wales.gov.uk/docs/dcells/publications/121002complaintsschoolsen.pdf</w:t>
              </w:r>
            </w:hyperlink>
          </w:p>
        </w:tc>
      </w:tr>
    </w:tbl>
    <w:p w14:paraId="105DAA04" w14:textId="77777777" w:rsidR="002830CC" w:rsidRDefault="002830CC"/>
    <w:p w14:paraId="7450245B" w14:textId="77777777" w:rsidR="003B3F76" w:rsidRDefault="002830CC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3B3F76" w:rsidRPr="003B3F76" w14:paraId="5822DC89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18FAD25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lastRenderedPageBreak/>
              <w:drawing>
                <wp:inline distT="0" distB="0" distL="0" distR="0" wp14:anchorId="17362FDB" wp14:editId="14D6B2F0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FF24879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 xml:space="preserve">If you are still not sure if the </w:t>
            </w:r>
          </w:p>
          <w:p w14:paraId="4CD3103D" w14:textId="77777777" w:rsidR="003B3F76" w:rsidRPr="003B3F76" w:rsidRDefault="003B3F76" w:rsidP="003B3F76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 w:rsidRPr="003B3F76">
              <w:t>Ombudsman can help, contact us.</w:t>
            </w:r>
          </w:p>
        </w:tc>
      </w:tr>
      <w:tr w:rsidR="003B3F76" w:rsidRPr="003B3F76" w14:paraId="09A008F1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C734E95" w14:textId="1316B6ED" w:rsidR="003B3F76" w:rsidRPr="003B3F76" w:rsidRDefault="00177EB2" w:rsidP="003B3F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746C93" wp14:editId="7A20F0D0">
                  <wp:simplePos x="0" y="0"/>
                  <wp:positionH relativeFrom="column">
                    <wp:posOffset>167005</wp:posOffset>
                  </wp:positionH>
                  <wp:positionV relativeFrom="page">
                    <wp:posOffset>2463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E9A89A9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3B3F76" w:rsidRPr="003B3F76" w14:paraId="36DF97FE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83B26E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4094B492" wp14:editId="23E01284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6611E98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0300 790 0203</w:t>
            </w:r>
          </w:p>
        </w:tc>
      </w:tr>
      <w:bookmarkStart w:id="0" w:name="_Hlk7109715"/>
      <w:tr w:rsidR="003B3F76" w:rsidRPr="003B3F76" w14:paraId="0786BC57" w14:textId="77777777" w:rsidTr="00B33843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AD6BEE5" w14:textId="3D5BBB9C" w:rsidR="003B3F76" w:rsidRPr="003B3F76" w:rsidRDefault="00177EB2" w:rsidP="003B3F7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78039AEF">
                <v:shape id="_x0000_i1026" type="#_x0000_t75" style="width:108pt;height:88.5pt" o:ole="">
                  <v:imagedata r:id="rId27" o:title=""/>
                </v:shape>
                <o:OLEObject Type="Embed" ProgID="PBrush" ShapeID="_x0000_i1026" DrawAspect="Content" ObjectID="_1629190249" r:id="rId28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B6625F1" w14:textId="6562C7DB" w:rsidR="003B3F76" w:rsidRPr="003B3F76" w:rsidRDefault="000D0F0E" w:rsidP="003B3F76">
            <w:pPr>
              <w:spacing w:line="360" w:lineRule="auto"/>
              <w:contextualSpacing/>
            </w:pPr>
            <w:proofErr w:type="spellStart"/>
            <w:r>
              <w:t>ask@ombudsman.wales</w:t>
            </w:r>
            <w:bookmarkStart w:id="1" w:name="_GoBack"/>
            <w:bookmarkEnd w:id="1"/>
            <w:proofErr w:type="spellEnd"/>
          </w:p>
          <w:p w14:paraId="78CA64B7" w14:textId="30A38DC5" w:rsidR="003B3F76" w:rsidRPr="003B3F76" w:rsidRDefault="000D0F0E" w:rsidP="003B3F76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3B3F76" w:rsidRPr="003B3F76" w14:paraId="7590F525" w14:textId="77777777" w:rsidTr="00B33843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F412D2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00F0EC8B" wp14:editId="35AF3B82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C82EB7C" w14:textId="6655DF86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@</w:t>
            </w:r>
            <w:proofErr w:type="spellStart"/>
            <w:r w:rsidR="00CC733D">
              <w:t>O</w:t>
            </w:r>
            <w:r w:rsidRPr="003B3F76">
              <w:t>mbudsman</w:t>
            </w:r>
            <w:r w:rsidR="00CC733D">
              <w:t>W</w:t>
            </w:r>
            <w:r w:rsidRPr="003B3F76">
              <w:t>ales</w:t>
            </w:r>
            <w:proofErr w:type="spellEnd"/>
          </w:p>
        </w:tc>
      </w:tr>
      <w:tr w:rsidR="003B3F76" w:rsidRPr="003B3F76" w14:paraId="66AEFE9F" w14:textId="77777777" w:rsidTr="00B33843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5198B72" w14:textId="77777777" w:rsidR="003B3F76" w:rsidRPr="003B3F76" w:rsidRDefault="003B3F76" w:rsidP="003B3F76">
            <w:pPr>
              <w:contextualSpacing/>
              <w:jc w:val="center"/>
              <w:rPr>
                <w:noProof/>
                <w:lang w:eastAsia="en-GB"/>
              </w:rPr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1E8AA7BF" wp14:editId="48520E32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0769C2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The Public Services Ombudsman for Wales</w:t>
            </w:r>
          </w:p>
          <w:p w14:paraId="47710D0B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 xml:space="preserve">1 </w:t>
            </w:r>
            <w:proofErr w:type="spellStart"/>
            <w:r w:rsidRPr="003B3F76">
              <w:t>Ffordd</w:t>
            </w:r>
            <w:proofErr w:type="spellEnd"/>
            <w:r w:rsidRPr="003B3F76">
              <w:t xml:space="preserve"> </w:t>
            </w:r>
            <w:proofErr w:type="spellStart"/>
            <w:r w:rsidRPr="003B3F76">
              <w:t>yr</w:t>
            </w:r>
            <w:proofErr w:type="spellEnd"/>
            <w:r w:rsidRPr="003B3F76">
              <w:t xml:space="preserve"> Hen </w:t>
            </w:r>
            <w:proofErr w:type="spellStart"/>
            <w:r w:rsidRPr="003B3F76">
              <w:t>Gae</w:t>
            </w:r>
            <w:proofErr w:type="spellEnd"/>
          </w:p>
          <w:p w14:paraId="570E4978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Pencoed</w:t>
            </w:r>
          </w:p>
          <w:p w14:paraId="5A255EB4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>CF35 5LJ</w:t>
            </w:r>
          </w:p>
        </w:tc>
      </w:tr>
      <w:tr w:rsidR="003B3F76" w:rsidRPr="003B3F76" w14:paraId="2765C05A" w14:textId="77777777" w:rsidTr="00177EB2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26B14CB" w14:textId="77777777" w:rsidR="003B3F76" w:rsidRPr="003B3F76" w:rsidRDefault="003B3F76" w:rsidP="003B3F76">
            <w:pPr>
              <w:contextualSpacing/>
              <w:jc w:val="center"/>
            </w:pPr>
            <w:r w:rsidRPr="003B3F76">
              <w:rPr>
                <w:noProof/>
                <w:lang w:eastAsia="en-GB"/>
              </w:rPr>
              <w:drawing>
                <wp:inline distT="0" distB="0" distL="0" distR="0" wp14:anchorId="0EF77CC4" wp14:editId="477A348F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1099353" w14:textId="77777777" w:rsidR="003B3F76" w:rsidRPr="003B3F76" w:rsidRDefault="003B3F76" w:rsidP="003B3F76">
            <w:pPr>
              <w:spacing w:line="360" w:lineRule="auto"/>
              <w:contextualSpacing/>
            </w:pPr>
            <w:r w:rsidRPr="003B3F76">
              <w:t xml:space="preserve">This easy read leaflet was prepared by </w:t>
            </w:r>
            <w:proofErr w:type="spellStart"/>
            <w:r w:rsidRPr="003B3F76">
              <w:t>Barod</w:t>
            </w:r>
            <w:proofErr w:type="spellEnd"/>
            <w:r w:rsidRPr="003B3F76">
              <w:t xml:space="preserve"> CIC using </w:t>
            </w:r>
            <w:proofErr w:type="spellStart"/>
            <w:r w:rsidRPr="003B3F76">
              <w:t>Photosymbols</w:t>
            </w:r>
            <w:proofErr w:type="spellEnd"/>
            <w:r w:rsidRPr="003B3F76">
              <w:t>.</w:t>
            </w:r>
          </w:p>
        </w:tc>
      </w:tr>
    </w:tbl>
    <w:p w14:paraId="05911770" w14:textId="77777777" w:rsidR="002830CC" w:rsidRDefault="002830CC"/>
    <w:sectPr w:rsidR="002830CC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C6ACC" w14:textId="77777777" w:rsidR="00D96394" w:rsidRDefault="00D96394" w:rsidP="001E5F96">
      <w:pPr>
        <w:spacing w:after="0" w:line="240" w:lineRule="auto"/>
      </w:pPr>
      <w:r>
        <w:separator/>
      </w:r>
    </w:p>
  </w:endnote>
  <w:endnote w:type="continuationSeparator" w:id="0">
    <w:p w14:paraId="435ED9CB" w14:textId="77777777" w:rsidR="00D96394" w:rsidRDefault="00D96394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F43F" w14:textId="77777777" w:rsidR="00D96394" w:rsidRDefault="00D96394" w:rsidP="001E5F96">
      <w:pPr>
        <w:spacing w:after="0" w:line="240" w:lineRule="auto"/>
      </w:pPr>
      <w:r>
        <w:separator/>
      </w:r>
    </w:p>
  </w:footnote>
  <w:footnote w:type="continuationSeparator" w:id="0">
    <w:p w14:paraId="53B730AA" w14:textId="77777777" w:rsidR="00D96394" w:rsidRDefault="00D96394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D418" w14:textId="4D0615F0" w:rsidR="001E5F96" w:rsidRDefault="00177E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8478B1" wp14:editId="0BE7812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C258F93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dKZAQAACEKAAAOAAAAZHJzL2Uyb0RvYy54bWykVttu4zYQfS/QfyD0&#10;7lhWZEsW4ixc54IFgt0g2WKfaYqy2KVIlqTjpEX/vTOkZDuX7S7SAJFJca6HM2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">
              <v:roundrect id="Rectangle: Rounded Corners 1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yD7wQAAANsAAAAPAAAAZHJzL2Rvd25yZXYueG1sRE9Ni8Iw&#10;EL0L/ocwgjdNXGS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DTbIPv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095"/>
    <w:multiLevelType w:val="hybridMultilevel"/>
    <w:tmpl w:val="0E4E0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644F1"/>
    <w:multiLevelType w:val="hybridMultilevel"/>
    <w:tmpl w:val="0B947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050B"/>
    <w:rsid w:val="000D0F0E"/>
    <w:rsid w:val="000F777E"/>
    <w:rsid w:val="00177EB2"/>
    <w:rsid w:val="00196A4A"/>
    <w:rsid w:val="001E5F96"/>
    <w:rsid w:val="00213F5A"/>
    <w:rsid w:val="002200DE"/>
    <w:rsid w:val="00243503"/>
    <w:rsid w:val="00252F6A"/>
    <w:rsid w:val="002830CC"/>
    <w:rsid w:val="00363B6C"/>
    <w:rsid w:val="003B3F76"/>
    <w:rsid w:val="00455197"/>
    <w:rsid w:val="00466580"/>
    <w:rsid w:val="004F0250"/>
    <w:rsid w:val="005A563C"/>
    <w:rsid w:val="005B0790"/>
    <w:rsid w:val="00631B8E"/>
    <w:rsid w:val="00691C6E"/>
    <w:rsid w:val="006977F2"/>
    <w:rsid w:val="0076253F"/>
    <w:rsid w:val="00766CAF"/>
    <w:rsid w:val="00773A17"/>
    <w:rsid w:val="00781B0C"/>
    <w:rsid w:val="0079475C"/>
    <w:rsid w:val="008376AD"/>
    <w:rsid w:val="008F7D04"/>
    <w:rsid w:val="00902879"/>
    <w:rsid w:val="00984CDE"/>
    <w:rsid w:val="009D6DC8"/>
    <w:rsid w:val="00A11593"/>
    <w:rsid w:val="00A124E8"/>
    <w:rsid w:val="00A43460"/>
    <w:rsid w:val="00A61843"/>
    <w:rsid w:val="00AC2456"/>
    <w:rsid w:val="00B012F8"/>
    <w:rsid w:val="00B13EEC"/>
    <w:rsid w:val="00B145FE"/>
    <w:rsid w:val="00B1717B"/>
    <w:rsid w:val="00B174FB"/>
    <w:rsid w:val="00BC1101"/>
    <w:rsid w:val="00C97A3D"/>
    <w:rsid w:val="00C97EB1"/>
    <w:rsid w:val="00CA6D50"/>
    <w:rsid w:val="00CC733D"/>
    <w:rsid w:val="00CE2548"/>
    <w:rsid w:val="00D21E83"/>
    <w:rsid w:val="00D553F3"/>
    <w:rsid w:val="00D617A5"/>
    <w:rsid w:val="00D85C78"/>
    <w:rsid w:val="00D96394"/>
    <w:rsid w:val="00DA2733"/>
    <w:rsid w:val="00DE1073"/>
    <w:rsid w:val="00E362DD"/>
    <w:rsid w:val="00E61A8E"/>
    <w:rsid w:val="00E947A6"/>
    <w:rsid w:val="00E96572"/>
    <w:rsid w:val="00F100EA"/>
    <w:rsid w:val="00F6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818D91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table" w:customStyle="1" w:styleId="TableGrid1">
    <w:name w:val="Table Grid1"/>
    <w:basedOn w:val="TableNormal"/>
    <w:next w:val="TableGrid"/>
    <w:uiPriority w:val="39"/>
    <w:rsid w:val="003B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0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ales.gov.uk/docs/dcells/publications/121002complaintsschoolsen.pdf" TargetMode="External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355C-FF2C-42C1-90C1-5B5A6D4D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4-25T18:09:00Z</dcterms:created>
  <dcterms:modified xsi:type="dcterms:W3CDTF">2019-09-05T11:02:00Z</dcterms:modified>
</cp:coreProperties>
</file>